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8BCEC" w14:textId="77777777" w:rsidR="00BF0B75" w:rsidRPr="0004175E" w:rsidRDefault="0004175E" w:rsidP="0004175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175E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 Nº 171 DE 2025</w:t>
      </w:r>
    </w:p>
    <w:p w14:paraId="2B447198" w14:textId="77777777" w:rsidR="0004175E" w:rsidRPr="0004175E" w:rsidRDefault="0004175E" w:rsidP="0004175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175E">
        <w:rPr>
          <w:rFonts w:ascii="Times New Roman" w:hAnsi="Times New Roman" w:cs="Times New Roman"/>
          <w:b/>
          <w:bCs/>
          <w:sz w:val="24"/>
          <w:szCs w:val="24"/>
          <w:u w:val="single"/>
        </w:rPr>
        <w:t>AUTÓGRAFO Nº 151 DE 2025</w:t>
      </w:r>
    </w:p>
    <w:p w14:paraId="7BC68F1C" w14:textId="77777777" w:rsidR="00BF0B75" w:rsidRPr="00AC500E" w:rsidRDefault="00BF0B75" w:rsidP="00D757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D1C89" w14:textId="77777777" w:rsidR="008D6D1B" w:rsidRPr="00597443" w:rsidRDefault="00000000" w:rsidP="0004175E">
      <w:pPr>
        <w:ind w:left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97443">
        <w:rPr>
          <w:rFonts w:ascii="Times New Roman" w:hAnsi="Times New Roman" w:cs="Times New Roman"/>
          <w:b/>
          <w:sz w:val="24"/>
          <w:szCs w:val="24"/>
        </w:rPr>
        <w:t>INSTITUI</w:t>
      </w:r>
      <w:r w:rsidRPr="0059744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, NO ÂMBITO DO MUNICÍPIO DE MOGI MIRIM, </w:t>
      </w:r>
      <w:r w:rsidRPr="005974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“SEMANA DA VALORIZAÇÃO DA CONSCIÊNCIA NEG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”</w:t>
      </w:r>
      <w:r w:rsidRPr="005974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E DÁ OUTRAS PROVIDÊNCIAS</w:t>
      </w:r>
      <w:r w:rsid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597443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</w:t>
      </w:r>
    </w:p>
    <w:p w14:paraId="73EC74E1" w14:textId="77777777" w:rsidR="0004175E" w:rsidRDefault="0004175E" w:rsidP="0004175E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14CD605" w14:textId="77777777" w:rsidR="008D6D1B" w:rsidRPr="00AC500E" w:rsidRDefault="00000000" w:rsidP="0004175E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AC500E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AC500E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AC500E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a:</w:t>
      </w:r>
    </w:p>
    <w:p w14:paraId="0BBB6871" w14:textId="77777777" w:rsidR="0004175E" w:rsidRDefault="0004175E" w:rsidP="0004175E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FA27CBC" w14:textId="77777777" w:rsidR="00597443" w:rsidRPr="0004175E" w:rsidRDefault="00000000" w:rsidP="0004175E">
      <w:pPr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Fica instituída, no âmbito do Município de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gi Mirim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</w:t>
      </w:r>
      <w:r w:rsidRP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Semana da Valorização da Consciência Negra”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, a ser comemorada anualmente na semana que compreender o dia 20 de novembro, data em que se celebra o Dia da Consciência Negra.</w:t>
      </w:r>
    </w:p>
    <w:p w14:paraId="07980F4B" w14:textId="77777777" w:rsidR="0004175E" w:rsidRDefault="0004175E" w:rsidP="0004175E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F8F5F4C" w14:textId="77777777" w:rsidR="00597443" w:rsidRDefault="00000000" w:rsidP="0004175E">
      <w:pPr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A Semana da Valorização da Consciência Negra tem por objetivos:</w:t>
      </w:r>
    </w:p>
    <w:p w14:paraId="6A47E982" w14:textId="77777777" w:rsidR="0004175E" w:rsidRPr="0004175E" w:rsidRDefault="0004175E" w:rsidP="0004175E">
      <w:pPr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3D606A7" w14:textId="77777777" w:rsidR="0000686A" w:rsidRPr="0004175E" w:rsidRDefault="00000000" w:rsidP="0004175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</w:t>
      </w:r>
      <w:proofErr w:type="gramEnd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scientização sobre a história, cultura e identidade afro-brasileira, reconhecendo a contribuição dos negros e negras na formação da sociedade brasileira;</w:t>
      </w:r>
    </w:p>
    <w:p w14:paraId="24CA1A1F" w14:textId="77777777" w:rsidR="00E45D0C" w:rsidRPr="0004175E" w:rsidRDefault="00E45D0C" w:rsidP="000417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58EEDA" w14:textId="77777777" w:rsidR="0000686A" w:rsidRPr="0004175E" w:rsidRDefault="00000000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combater</w:t>
      </w:r>
      <w:proofErr w:type="gramEnd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acismo e todas as formas de discriminação racial;</w:t>
      </w:r>
    </w:p>
    <w:p w14:paraId="06D00800" w14:textId="77777777" w:rsidR="00E45D0C" w:rsidRPr="0004175E" w:rsidRDefault="00E45D0C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CFA391" w14:textId="77777777" w:rsidR="0000686A" w:rsidRPr="0004175E" w:rsidRDefault="00000000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izar a diversidade étnico-racial e fomentar o respeito às diferenças;</w:t>
      </w:r>
    </w:p>
    <w:p w14:paraId="39C2DB07" w14:textId="77777777" w:rsidR="00E45D0C" w:rsidRPr="0004175E" w:rsidRDefault="00E45D0C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595E02" w14:textId="77777777" w:rsidR="0000686A" w:rsidRPr="0004175E" w:rsidRDefault="00000000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incentivar</w:t>
      </w:r>
      <w:proofErr w:type="gramEnd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ções educativas e culturais que estimulem o diálogo e a reflexão sobre a igualdade racial;</w:t>
      </w:r>
    </w:p>
    <w:p w14:paraId="16782AA0" w14:textId="77777777" w:rsidR="00E45D0C" w:rsidRPr="0004175E" w:rsidRDefault="00E45D0C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0802EF" w14:textId="77777777" w:rsidR="00597443" w:rsidRDefault="00000000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r</w:t>
      </w:r>
      <w:proofErr w:type="gramEnd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memória de Zumbi dos Palmares e demais líderes que lutaram contra a escravidão e pela liberdade do povo negro.</w:t>
      </w:r>
    </w:p>
    <w:p w14:paraId="1D655741" w14:textId="77777777" w:rsidR="0004175E" w:rsidRPr="0004175E" w:rsidRDefault="0004175E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D11694" w14:textId="77777777" w:rsidR="00597443" w:rsidRDefault="00000000" w:rsidP="0004175E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a Semana da Valorização da Consciência Negra, o Poder Público Municipal poderá promover, em parceria com entidades representativas do movimento negro, escolas, associações culturais e demais organizações da sociedade civil, atividades como:</w:t>
      </w:r>
    </w:p>
    <w:p w14:paraId="175C0DED" w14:textId="77777777" w:rsidR="0004175E" w:rsidRPr="0004175E" w:rsidRDefault="0004175E" w:rsidP="0004175E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18EEEA0" w14:textId="77777777" w:rsidR="00E45D0C" w:rsidRDefault="00000000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debates</w:t>
      </w:r>
      <w:proofErr w:type="gramEnd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lestras, seminários, </w:t>
      </w:r>
      <w:r w:rsidR="00A50329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oficinas interativas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odas de conversa;</w:t>
      </w:r>
    </w:p>
    <w:p w14:paraId="23654C70" w14:textId="77777777" w:rsidR="0004175E" w:rsidRPr="0004175E" w:rsidRDefault="0004175E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323624" w14:textId="77777777" w:rsidR="00E45D0C" w:rsidRDefault="00000000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ções</w:t>
      </w:r>
      <w:proofErr w:type="gramEnd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lturais, musicais e teatrais;</w:t>
      </w:r>
    </w:p>
    <w:p w14:paraId="2153A134" w14:textId="77777777" w:rsidR="0004175E" w:rsidRPr="0004175E" w:rsidRDefault="0004175E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5BFC1F" w14:textId="77777777" w:rsidR="00E45D0C" w:rsidRDefault="00000000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iras literárias e de troca de livros, com incentivo à leitura de autores negros;</w:t>
      </w:r>
    </w:p>
    <w:p w14:paraId="03E3E3EB" w14:textId="77777777" w:rsidR="0004175E" w:rsidRPr="0004175E" w:rsidRDefault="0004175E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AB59C1" w14:textId="77777777" w:rsidR="00E45D0C" w:rsidRDefault="00000000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exposições</w:t>
      </w:r>
      <w:proofErr w:type="gramEnd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stras artísticas que destaquem a cultura afro-brasileira;</w:t>
      </w:r>
    </w:p>
    <w:p w14:paraId="409F2179" w14:textId="77777777" w:rsidR="0004175E" w:rsidRPr="0004175E" w:rsidRDefault="0004175E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D3E910" w14:textId="77777777" w:rsidR="00E45D0C" w:rsidRDefault="00000000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</w:t>
      </w:r>
      <w:r w:rsidR="0004175E"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ações</w:t>
      </w:r>
      <w:proofErr w:type="gramEnd"/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tivas nas escolas municipais, em consonância com a Lei Federal nº 10.639/2003.</w:t>
      </w:r>
    </w:p>
    <w:p w14:paraId="63A0D6F0" w14:textId="77777777" w:rsidR="0004175E" w:rsidRPr="0004175E" w:rsidRDefault="0004175E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62A402" w14:textId="77777777" w:rsidR="00597443" w:rsidRDefault="00000000" w:rsidP="0004175E">
      <w:pPr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tividades previstas nesta Lei poderão ser organizadas de forma conjunta entre os órgãos da administração municipal, instituições de ensino, entidades culturais e movimentos sociais, de acordo com as possibilidades orçamentárias e estruturais do </w:t>
      </w:r>
      <w:r w:rsid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unicípio.</w:t>
      </w:r>
    </w:p>
    <w:p w14:paraId="5F3AAD01" w14:textId="77777777" w:rsidR="0004175E" w:rsidRPr="0004175E" w:rsidRDefault="0004175E" w:rsidP="0004175E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90BD5C1" w14:textId="36F478D7" w:rsidR="0069540D" w:rsidRPr="0004175E" w:rsidRDefault="0004175E" w:rsidP="000417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7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1º </w:t>
      </w:r>
      <w:r w:rsidRPr="0004175E">
        <w:rPr>
          <w:rFonts w:ascii="Times New Roman" w:hAnsi="Times New Roman" w:cs="Times New Roman"/>
          <w:sz w:val="24"/>
          <w:szCs w:val="24"/>
        </w:rPr>
        <w:t>A Secretária da Cultura e Turismo poderá articular</w:t>
      </w:r>
      <w:r w:rsidR="009506F2">
        <w:rPr>
          <w:rFonts w:ascii="Times New Roman" w:hAnsi="Times New Roman" w:cs="Times New Roman"/>
          <w:sz w:val="24"/>
          <w:szCs w:val="24"/>
        </w:rPr>
        <w:t>,</w:t>
      </w:r>
      <w:r w:rsidRPr="0004175E">
        <w:rPr>
          <w:rFonts w:ascii="Times New Roman" w:hAnsi="Times New Roman" w:cs="Times New Roman"/>
          <w:sz w:val="24"/>
          <w:szCs w:val="24"/>
        </w:rPr>
        <w:t xml:space="preserve"> no primeiro trimestre de cada ano, um grupo de trabalho em conjunto com as Secretaria de Educação, Esporte Juventude e Lazer, Meio Ambiente e Assistência Social, visando viabilizar a Semana da Valorização da Consciência Negra. </w:t>
      </w:r>
    </w:p>
    <w:p w14:paraId="06143784" w14:textId="77777777" w:rsidR="0069540D" w:rsidRPr="0004175E" w:rsidRDefault="0069540D" w:rsidP="000417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273BB" w14:textId="53AF30F5" w:rsidR="00DA4D4C" w:rsidRPr="0004175E" w:rsidRDefault="0004175E" w:rsidP="000417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75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9540D" w:rsidRPr="0004175E"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="0069540D" w:rsidRPr="0004175E">
        <w:rPr>
          <w:rFonts w:ascii="Times New Roman" w:hAnsi="Times New Roman" w:cs="Times New Roman"/>
          <w:sz w:val="24"/>
          <w:szCs w:val="24"/>
        </w:rPr>
        <w:t xml:space="preserve"> O Conselho Municipal de </w:t>
      </w:r>
      <w:r w:rsidRPr="0004175E">
        <w:rPr>
          <w:rFonts w:ascii="Times New Roman" w:hAnsi="Times New Roman" w:cs="Times New Roman"/>
          <w:sz w:val="24"/>
          <w:szCs w:val="24"/>
        </w:rPr>
        <w:t xml:space="preserve">Promoção da </w:t>
      </w:r>
      <w:r w:rsidR="0069540D" w:rsidRPr="0004175E">
        <w:rPr>
          <w:rFonts w:ascii="Times New Roman" w:hAnsi="Times New Roman" w:cs="Times New Roman"/>
          <w:sz w:val="24"/>
          <w:szCs w:val="24"/>
        </w:rPr>
        <w:t xml:space="preserve">Igualdade </w:t>
      </w:r>
      <w:r w:rsidRPr="0004175E">
        <w:rPr>
          <w:rFonts w:ascii="Times New Roman" w:hAnsi="Times New Roman" w:cs="Times New Roman"/>
          <w:sz w:val="24"/>
          <w:szCs w:val="24"/>
        </w:rPr>
        <w:t>Racial, Lei</w:t>
      </w:r>
      <w:r w:rsidR="0069540D" w:rsidRPr="0004175E">
        <w:rPr>
          <w:rFonts w:ascii="Times New Roman" w:hAnsi="Times New Roman" w:cs="Times New Roman"/>
          <w:sz w:val="24"/>
          <w:szCs w:val="24"/>
        </w:rPr>
        <w:t xml:space="preserve"> </w:t>
      </w:r>
      <w:r w:rsidR="009506F2">
        <w:rPr>
          <w:rFonts w:ascii="Times New Roman" w:hAnsi="Times New Roman" w:cs="Times New Roman"/>
          <w:sz w:val="24"/>
          <w:szCs w:val="24"/>
        </w:rPr>
        <w:t>n</w:t>
      </w:r>
      <w:r w:rsidR="0069540D" w:rsidRPr="0004175E">
        <w:rPr>
          <w:rFonts w:ascii="Times New Roman" w:hAnsi="Times New Roman" w:cs="Times New Roman"/>
          <w:sz w:val="24"/>
          <w:szCs w:val="24"/>
        </w:rPr>
        <w:t xml:space="preserve">º </w:t>
      </w:r>
      <w:r w:rsidRPr="0004175E">
        <w:rPr>
          <w:rFonts w:ascii="Times New Roman" w:hAnsi="Times New Roman" w:cs="Times New Roman"/>
          <w:sz w:val="24"/>
          <w:szCs w:val="24"/>
        </w:rPr>
        <w:t xml:space="preserve">6.938/2025, </w:t>
      </w:r>
      <w:r w:rsidR="0069540D" w:rsidRPr="0004175E">
        <w:rPr>
          <w:rFonts w:ascii="Times New Roman" w:hAnsi="Times New Roman" w:cs="Times New Roman"/>
          <w:sz w:val="24"/>
          <w:szCs w:val="24"/>
        </w:rPr>
        <w:t xml:space="preserve">deverá participar do grupo de trabalho disposto no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9540D" w:rsidRPr="0004175E">
        <w:rPr>
          <w:rFonts w:ascii="Times New Roman" w:hAnsi="Times New Roman" w:cs="Times New Roman"/>
          <w:sz w:val="24"/>
          <w:szCs w:val="24"/>
        </w:rPr>
        <w:t>1º</w:t>
      </w:r>
      <w:r w:rsidRPr="0004175E">
        <w:rPr>
          <w:rFonts w:ascii="Times New Roman" w:hAnsi="Times New Roman" w:cs="Times New Roman"/>
          <w:sz w:val="24"/>
          <w:szCs w:val="24"/>
        </w:rPr>
        <w:t>.</w:t>
      </w:r>
    </w:p>
    <w:p w14:paraId="033EB04B" w14:textId="77777777" w:rsidR="00DA4D4C" w:rsidRPr="0004175E" w:rsidRDefault="00DA4D4C" w:rsidP="000417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FDDB2E" w14:textId="77777777" w:rsidR="00597443" w:rsidRPr="0004175E" w:rsidRDefault="00000000" w:rsidP="0004175E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a execução desta Lei correrão por conta de dotações orçamentárias próprias, suplementadas se necessário.</w:t>
      </w:r>
    </w:p>
    <w:p w14:paraId="23CE3474" w14:textId="77777777" w:rsidR="00597443" w:rsidRPr="0004175E" w:rsidRDefault="00597443" w:rsidP="0004175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BF0E39" w14:textId="77777777" w:rsidR="00597443" w:rsidRPr="0004175E" w:rsidRDefault="00000000" w:rsidP="0004175E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69540D" w:rsidRP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P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º</w:t>
      </w:r>
      <w:r w:rsidR="000417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4175E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14:paraId="14917082" w14:textId="77777777" w:rsidR="00597443" w:rsidRDefault="00597443" w:rsidP="0004175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95EFDD" w14:textId="77777777" w:rsidR="0004175E" w:rsidRPr="008D2559" w:rsidRDefault="0004175E" w:rsidP="0004175E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1FB372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bookmarkStart w:id="1" w:name="_Hlk216160433"/>
      <w:bookmarkStart w:id="2" w:name="_Hlk216165500"/>
      <w:r w:rsidRPr="0004175E">
        <w:rPr>
          <w:rFonts w:ascii="Times New Roman" w:eastAsia="Calibri" w:hAnsi="Times New Roman" w:cs="Times New Roman"/>
          <w:sz w:val="24"/>
          <w:szCs w:val="24"/>
          <w:lang w:eastAsia="pt-BR"/>
        </w:rPr>
        <w:t>Mesa da Câmara Municipal de Mogi Mirim, 09 de dezembro de 2025.</w:t>
      </w:r>
    </w:p>
    <w:p w14:paraId="3C34052A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2B6F38D" w14:textId="77777777" w:rsidR="0004175E" w:rsidRPr="0004175E" w:rsidRDefault="0004175E" w:rsidP="000417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FAA3327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17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14:paraId="2F792B39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17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14:paraId="567BEB31" w14:textId="77777777" w:rsidR="0004175E" w:rsidRPr="0004175E" w:rsidRDefault="0004175E" w:rsidP="000417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6AFAAD8F" w14:textId="77777777" w:rsidR="0004175E" w:rsidRPr="0004175E" w:rsidRDefault="0004175E" w:rsidP="000417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DE14355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17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14:paraId="35E0DB70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17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14:paraId="0E4F1D13" w14:textId="77777777" w:rsidR="0004175E" w:rsidRPr="0004175E" w:rsidRDefault="0004175E" w:rsidP="000417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C1B1D06" w14:textId="77777777" w:rsidR="0004175E" w:rsidRPr="0004175E" w:rsidRDefault="0004175E" w:rsidP="000417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7352EB9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17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14:paraId="1E4E23E2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17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14:paraId="36C3632D" w14:textId="77777777" w:rsidR="0004175E" w:rsidRPr="0004175E" w:rsidRDefault="0004175E" w:rsidP="000417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00C09988" w14:textId="77777777" w:rsidR="0004175E" w:rsidRPr="0004175E" w:rsidRDefault="0004175E" w:rsidP="0004175E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7CEA442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17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14:paraId="4D807E79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17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14:paraId="5580CF22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99729C3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4729F295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17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14:paraId="2F4C28AE" w14:textId="77777777" w:rsidR="0004175E" w:rsidRPr="0004175E" w:rsidRDefault="0004175E" w:rsidP="0004175E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04175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14:paraId="17C159EE" w14:textId="77777777" w:rsidR="0004175E" w:rsidRDefault="0004175E" w:rsidP="0004175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6FA3B435" w14:textId="77777777" w:rsidR="0004175E" w:rsidRPr="0004175E" w:rsidRDefault="0004175E" w:rsidP="0004175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764550A8" w14:textId="77777777" w:rsidR="0004175E" w:rsidRPr="0004175E" w:rsidRDefault="0004175E" w:rsidP="0004175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t-BR"/>
        </w:rPr>
      </w:pPr>
    </w:p>
    <w:p w14:paraId="5C344387" w14:textId="77777777" w:rsidR="0004175E" w:rsidRPr="0004175E" w:rsidRDefault="0004175E" w:rsidP="0004175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04175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171 de 2025 </w:t>
      </w:r>
    </w:p>
    <w:p w14:paraId="5C0F6DAE" w14:textId="77777777" w:rsidR="0004175E" w:rsidRPr="0004175E" w:rsidRDefault="0004175E" w:rsidP="0004175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  <w:r w:rsidRPr="0004175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Autoria:</w:t>
      </w:r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Vereador Ernani Luiz Donatti </w:t>
      </w:r>
      <w:proofErr w:type="spellStart"/>
      <w:r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>Gragnanello</w:t>
      </w:r>
      <w:proofErr w:type="spellEnd"/>
      <w:r w:rsidRPr="0004175E"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  <w:t xml:space="preserve"> </w:t>
      </w:r>
    </w:p>
    <w:p w14:paraId="56EF8BAB" w14:textId="77777777" w:rsidR="0004175E" w:rsidRPr="0004175E" w:rsidRDefault="0004175E" w:rsidP="0004175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bookmarkEnd w:id="1"/>
    <w:p w14:paraId="3ECE08B2" w14:textId="77777777" w:rsidR="0004175E" w:rsidRPr="0004175E" w:rsidRDefault="0004175E" w:rsidP="0004175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  <w:lang w:eastAsia="pt-BR"/>
        </w:rPr>
      </w:pPr>
    </w:p>
    <w:bookmarkEnd w:id="2"/>
    <w:p w14:paraId="01306BE2" w14:textId="77777777" w:rsidR="00597443" w:rsidRDefault="00597443" w:rsidP="000417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A78110" w14:textId="77777777" w:rsidR="00597443" w:rsidRDefault="00597443" w:rsidP="00D757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0F12FC" w14:textId="77777777" w:rsidR="00597443" w:rsidRDefault="00597443" w:rsidP="00D757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58407C" w14:textId="77777777" w:rsidR="00597443" w:rsidRPr="00AC500E" w:rsidRDefault="00597443" w:rsidP="00D7575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AEC750" w14:textId="77777777" w:rsidR="00182103" w:rsidRPr="00AC500E" w:rsidRDefault="00000000" w:rsidP="00D75757">
      <w:pPr>
        <w:jc w:val="both"/>
        <w:rPr>
          <w:rFonts w:ascii="Times New Roman" w:hAnsi="Times New Roman" w:cs="Times New Roman"/>
          <w:sz w:val="24"/>
          <w:szCs w:val="24"/>
        </w:rPr>
      </w:pPr>
      <w:r w:rsidRPr="00AC50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2103" w:rsidRPr="00AC500E" w:rsidSect="0004175E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FDFD" w14:textId="77777777" w:rsidR="00841878" w:rsidRDefault="00841878">
      <w:r>
        <w:separator/>
      </w:r>
    </w:p>
  </w:endnote>
  <w:endnote w:type="continuationSeparator" w:id="0">
    <w:p w14:paraId="39E22F78" w14:textId="77777777" w:rsidR="00841878" w:rsidRDefault="0084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7E99F" w14:textId="77777777" w:rsidR="00841878" w:rsidRDefault="00841878">
      <w:r>
        <w:separator/>
      </w:r>
    </w:p>
  </w:footnote>
  <w:footnote w:type="continuationSeparator" w:id="0">
    <w:p w14:paraId="389377B1" w14:textId="77777777" w:rsidR="00841878" w:rsidRDefault="0084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5B41" w14:textId="77777777" w:rsidR="00B74677" w:rsidRDefault="00000000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 wp14:anchorId="6E18D24E" wp14:editId="4948FE82">
          <wp:extent cx="1036320" cy="754380"/>
          <wp:effectExtent l="0" t="0" r="0" b="0"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470357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1AD0B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56087681" w14:textId="77777777" w:rsidR="00B74677" w:rsidRDefault="00000000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DB72834" w14:textId="77777777" w:rsidR="00B74677" w:rsidRDefault="00000000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14:paraId="168E179A" w14:textId="77777777" w:rsidR="00B74677" w:rsidRDefault="00B74677">
    <w:pPr>
      <w:pStyle w:val="Cabealho"/>
    </w:pPr>
  </w:p>
  <w:p w14:paraId="642C3813" w14:textId="77777777" w:rsidR="00B74677" w:rsidRDefault="00B746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6548"/>
    <w:multiLevelType w:val="hybridMultilevel"/>
    <w:tmpl w:val="3306CDC8"/>
    <w:lvl w:ilvl="0" w:tplc="3E54A33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1A5EF8BE" w:tentative="1">
      <w:start w:val="1"/>
      <w:numFmt w:val="lowerLetter"/>
      <w:lvlText w:val="%2."/>
      <w:lvlJc w:val="left"/>
      <w:pPr>
        <w:ind w:left="3915" w:hanging="360"/>
      </w:pPr>
    </w:lvl>
    <w:lvl w:ilvl="2" w:tplc="3BD483DC" w:tentative="1">
      <w:start w:val="1"/>
      <w:numFmt w:val="lowerRoman"/>
      <w:lvlText w:val="%3."/>
      <w:lvlJc w:val="right"/>
      <w:pPr>
        <w:ind w:left="4635" w:hanging="180"/>
      </w:pPr>
    </w:lvl>
    <w:lvl w:ilvl="3" w:tplc="1AA23E28" w:tentative="1">
      <w:start w:val="1"/>
      <w:numFmt w:val="decimal"/>
      <w:lvlText w:val="%4."/>
      <w:lvlJc w:val="left"/>
      <w:pPr>
        <w:ind w:left="5355" w:hanging="360"/>
      </w:pPr>
    </w:lvl>
    <w:lvl w:ilvl="4" w:tplc="E0F01C06" w:tentative="1">
      <w:start w:val="1"/>
      <w:numFmt w:val="lowerLetter"/>
      <w:lvlText w:val="%5."/>
      <w:lvlJc w:val="left"/>
      <w:pPr>
        <w:ind w:left="6075" w:hanging="360"/>
      </w:pPr>
    </w:lvl>
    <w:lvl w:ilvl="5" w:tplc="7FA8F40E" w:tentative="1">
      <w:start w:val="1"/>
      <w:numFmt w:val="lowerRoman"/>
      <w:lvlText w:val="%6."/>
      <w:lvlJc w:val="right"/>
      <w:pPr>
        <w:ind w:left="6795" w:hanging="180"/>
      </w:pPr>
    </w:lvl>
    <w:lvl w:ilvl="6" w:tplc="7C24EC70" w:tentative="1">
      <w:start w:val="1"/>
      <w:numFmt w:val="decimal"/>
      <w:lvlText w:val="%7."/>
      <w:lvlJc w:val="left"/>
      <w:pPr>
        <w:ind w:left="7515" w:hanging="360"/>
      </w:pPr>
    </w:lvl>
    <w:lvl w:ilvl="7" w:tplc="3616513E" w:tentative="1">
      <w:start w:val="1"/>
      <w:numFmt w:val="lowerLetter"/>
      <w:lvlText w:val="%8."/>
      <w:lvlJc w:val="left"/>
      <w:pPr>
        <w:ind w:left="8235" w:hanging="360"/>
      </w:pPr>
    </w:lvl>
    <w:lvl w:ilvl="8" w:tplc="4B88111A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77297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86A"/>
    <w:rsid w:val="000139BF"/>
    <w:rsid w:val="0004175E"/>
    <w:rsid w:val="00077F55"/>
    <w:rsid w:val="000842F4"/>
    <w:rsid w:val="00090835"/>
    <w:rsid w:val="0009449D"/>
    <w:rsid w:val="000E46EA"/>
    <w:rsid w:val="00121F30"/>
    <w:rsid w:val="00131F62"/>
    <w:rsid w:val="001349E0"/>
    <w:rsid w:val="001536DE"/>
    <w:rsid w:val="00182103"/>
    <w:rsid w:val="001915A3"/>
    <w:rsid w:val="001B334F"/>
    <w:rsid w:val="001F178F"/>
    <w:rsid w:val="001F2DAC"/>
    <w:rsid w:val="00203482"/>
    <w:rsid w:val="002139C4"/>
    <w:rsid w:val="002167D0"/>
    <w:rsid w:val="00217F62"/>
    <w:rsid w:val="00220FF3"/>
    <w:rsid w:val="0025595B"/>
    <w:rsid w:val="002800AF"/>
    <w:rsid w:val="00280195"/>
    <w:rsid w:val="0028036A"/>
    <w:rsid w:val="002B44D2"/>
    <w:rsid w:val="002B623D"/>
    <w:rsid w:val="002B65A7"/>
    <w:rsid w:val="002D29B5"/>
    <w:rsid w:val="002F4F02"/>
    <w:rsid w:val="003026F5"/>
    <w:rsid w:val="00310647"/>
    <w:rsid w:val="003420AB"/>
    <w:rsid w:val="003A0FD7"/>
    <w:rsid w:val="003B1217"/>
    <w:rsid w:val="003B6B79"/>
    <w:rsid w:val="003C60B8"/>
    <w:rsid w:val="00410594"/>
    <w:rsid w:val="00415159"/>
    <w:rsid w:val="004513CB"/>
    <w:rsid w:val="004A3FBC"/>
    <w:rsid w:val="004B027A"/>
    <w:rsid w:val="00597443"/>
    <w:rsid w:val="005D11A4"/>
    <w:rsid w:val="0069540D"/>
    <w:rsid w:val="006B4619"/>
    <w:rsid w:val="006E30EE"/>
    <w:rsid w:val="007055A6"/>
    <w:rsid w:val="007253B1"/>
    <w:rsid w:val="007511F9"/>
    <w:rsid w:val="007714FF"/>
    <w:rsid w:val="00775DE3"/>
    <w:rsid w:val="00776924"/>
    <w:rsid w:val="007A6708"/>
    <w:rsid w:val="00822B82"/>
    <w:rsid w:val="00841878"/>
    <w:rsid w:val="008B362B"/>
    <w:rsid w:val="008B6F44"/>
    <w:rsid w:val="008D2559"/>
    <w:rsid w:val="008D6D1B"/>
    <w:rsid w:val="0091310F"/>
    <w:rsid w:val="00920C58"/>
    <w:rsid w:val="009506F2"/>
    <w:rsid w:val="009E08DC"/>
    <w:rsid w:val="009E4E6D"/>
    <w:rsid w:val="00A50329"/>
    <w:rsid w:val="00A906D8"/>
    <w:rsid w:val="00A955A5"/>
    <w:rsid w:val="00AB5A74"/>
    <w:rsid w:val="00AC500E"/>
    <w:rsid w:val="00B04D1C"/>
    <w:rsid w:val="00B1683D"/>
    <w:rsid w:val="00B719BA"/>
    <w:rsid w:val="00B74677"/>
    <w:rsid w:val="00B93F19"/>
    <w:rsid w:val="00BC2661"/>
    <w:rsid w:val="00BC74B7"/>
    <w:rsid w:val="00BD0DD4"/>
    <w:rsid w:val="00BF0B75"/>
    <w:rsid w:val="00C51134"/>
    <w:rsid w:val="00C61C19"/>
    <w:rsid w:val="00C61E0C"/>
    <w:rsid w:val="00C871FD"/>
    <w:rsid w:val="00CB657A"/>
    <w:rsid w:val="00CE7E92"/>
    <w:rsid w:val="00D10BAE"/>
    <w:rsid w:val="00D127C9"/>
    <w:rsid w:val="00D20622"/>
    <w:rsid w:val="00D37305"/>
    <w:rsid w:val="00D40A35"/>
    <w:rsid w:val="00D56A90"/>
    <w:rsid w:val="00D75757"/>
    <w:rsid w:val="00D872B5"/>
    <w:rsid w:val="00DA4D4C"/>
    <w:rsid w:val="00DB1B02"/>
    <w:rsid w:val="00DB435B"/>
    <w:rsid w:val="00E05844"/>
    <w:rsid w:val="00E17FF1"/>
    <w:rsid w:val="00E25345"/>
    <w:rsid w:val="00E27233"/>
    <w:rsid w:val="00E35BE5"/>
    <w:rsid w:val="00E45D0C"/>
    <w:rsid w:val="00E653C4"/>
    <w:rsid w:val="00EA36B9"/>
    <w:rsid w:val="00EF3D53"/>
    <w:rsid w:val="00F071AE"/>
    <w:rsid w:val="00F81241"/>
    <w:rsid w:val="00F9761F"/>
    <w:rsid w:val="00FA011F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116E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65A7"/>
    <w:pPr>
      <w:ind w:left="720"/>
      <w:contextualSpacing/>
    </w:pPr>
  </w:style>
  <w:style w:type="paragraph" w:styleId="SemEspaamento">
    <w:name w:val="No Spacing"/>
    <w:uiPriority w:val="1"/>
    <w:qFormat/>
    <w:rsid w:val="0075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29DA-FF18-40BD-BAAE-452DF4AA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7</cp:revision>
  <cp:lastPrinted>2025-11-19T14:03:00Z</cp:lastPrinted>
  <dcterms:created xsi:type="dcterms:W3CDTF">2025-05-07T18:47:00Z</dcterms:created>
  <dcterms:modified xsi:type="dcterms:W3CDTF">2025-12-09T19:04:00Z</dcterms:modified>
</cp:coreProperties>
</file>